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0.27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ՀՀ ԱԺ ԷԱՃԱՊՁԲ-18/1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Մարշալ Բաղրամյան 19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Приобретение мебели для нужд Национального Собрания Р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1:15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8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20147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1:15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8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1:15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8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ՀՀ Ազգային Ժողով աշխատակազ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